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55d84e9-b577-4911-ab1f-4201ba58418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e6bae8f-8d3a-4490-a6f3-79d6316aaf5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d02ffe0-2546-4b87-99a4-b976e9ac746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a254179-c4b4-4809-9364-bfa447b852c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9d4338d-eb34-4914-a1ae-5656e6163f9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c1d1121-2215-4dec-9be7-90755db5659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3840669-86d4-40da-8553-0fbbe4d14c5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538b827-745c-4817-a005-93d73470a88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9d0ede5-345c-4b54-8e7c-ffa69f19b7c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531a17d-c3ac-43e2-b3e2-1ffb82ed4f3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5f35edd-c243-4350-95d4-f56cfd9eff5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1acc451-7648-4e3b-b79b-f93bc3c7e2e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e44d595-0aa9-4533-a420-05bd9dfb5f3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e74b707-f658-4d87-95d0-d1ada25acc2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e882556-5ebf-4e25-adf2-2419f3b069d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2ede159-617d-4161-81de-17957850000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34deb62-3f93-4e81-9559-14f0990cf66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22f5dfe-ecd8-4bf0-a118-b2581a346d2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0cc3008-bd43-46c1-b343-ce8c0660f0b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e774877-594d-4c22-9a69-e1eace28086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772295d-9935-4108-902a-573e849cd33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6cf599f-3747-4da1-aa04-cc8c1679951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0963db2-ed26-4456-bac2-b193e041e27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081dd71-b24b-4764-b391-2074491dc19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94bad01-746f-4b2c-af76-bc7f402db35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cece965-f2f3-46ca-b1d7-04312b6125f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08e6f29-11b8-41f4-a6bb-a18826087d3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5188d3d-f834-46cb-816c-82a124f53c9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6bf6349-47c5-4adb-9443-51c22c1cc21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9d4338d-eb34-4914-a1ae-5656e6163f9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b6ac58d-01f0-415d-9fa8-dec5b7d10db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ec9dff8-4584-4740-9ca6-26f12bf24c8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08b8bb4-2f93-4921-993d-b82367ea8a1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30694ee-f413-4036-b734-7095c94445a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0664798-6f15-4d94-89ae-75a80134a4a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4f14332-f808-46ca-bd03-a60adca974a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6b7aff7-b419-45c3-aade-a8acc8cf12c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0933288-771a-4f50-b356-5e85966c770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a6c5ddc-4b19-42ed-a317-88dffdfa6e6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482dc8c-99a8-469a-a376-6cd75ed28e0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911a00d-7107-48df-be25-a54b9e573f6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1def689-f428-4bcb-9207-645818b6032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f6e76c5-de2d-4c3d-8769-78fafbb2ec4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63a21b2-366e-4e7c-9085-90d13f01aa6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067e307-bd22-4751-9136-b625a1735d3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22ec970-4e3b-42ac-bed3-632d9ec7bb7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772cbd9-d2c7-414e-a737-c4a90287c18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ebd0238-0763-4674-b8f8-3d4058902f8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50a0508-220b-4a30-a5a3-bce6c582c58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2aeca1d-3be1-478a-bc72-3ee30291f49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03f8a79-523f-4058-a79c-c1aee2326f9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9ea2d1b-b631-41b4-9ff9-07f42745062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6cab95e-a3a0-4942-ae5c-dcb9094926d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1acc451-7648-4e3b-b79b-f93bc3c7e2e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fdf2024-332d-43fb-9491-8046ff6de97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03bac97-fd3b-4f8d-810c-11ba4190765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9b33fd8-2ac6-423e-808e-82cc6684614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75db8b3-bd5c-4e8e-85cc-e15031de5e8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15f9c93-9cd6-4ab7-b7c8-0c894c4848c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8fc5e7c-311d-4af4-9f6b-4c16c9ef129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9a5586e-ff6c-474f-b212-046bb2f95c8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f7ba179-6017-4300-b7bb-7d8828b3b49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c358465-df60-441c-9a15-e14df12bb7a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57f7b1b-8262-4c20-902e-534e7ef871e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1ce2633-fb81-4625-b02c-56c17f617a0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383aa01-6f83-454d-be00-a0faf7aca17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e01fad1-1875-436b-8583-b4d6eebc032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b12f257-48cd-4cdb-b307-f842850aa2a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76ca70f-6653-46af-bb28-fae362fe4af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9d39ba0-c8e3-4a2c-881c-40c489094fc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8a8eae0-af7d-46e2-a250-51f412549e9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6228275-4f2c-4d1b-880f-b5ed70bb0fc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abbd0d9-e9ad-4e48-b9f2-8f412b5f164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9d39ba0-c8e3-4a2c-881c-40c489094fc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66a67f1-b729-42e5-9906-48b08a4a56f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26d89e7-c48c-4f5c-8ddf-1022f8abb88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1a65a4a-4725-4af1-99f9-2bea2995cf3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f6d1129-f12e-4773-b687-82991bcd5e2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c176abe-5690-467b-94e4-9d3660eb747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2756c45-b0fb-4748-9350-b3e5c4002dc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9f5fca3-2fc8-4e3a-8006-e1267a6b669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7e48726-65f1-4b4c-84f7-323ed61fc4a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4bb6f51-7ef9-4061-b1bb-cde2199b7e6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f29f03a-ff0b-4444-ae8f-081d354d128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7445586-25e0-44cb-97c0-706ccd3859d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e15e5b3-591a-4ddf-bc83-d261376eb32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e16f9fd-2af4-489d-bf4d-4a5807de3e1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f3f872b-4529-4e05-92d7-6805c4c7927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7207451-7ab2-4820-9e8a-222d4c4bade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3196c93-6ea6-4b4d-b345-4af456c4af0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29eb39f-8f46-48ed-945a-b92a7b2d34b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fa572e2-01a5-41ed-b812-20b37e33515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3e95182-fa33-4883-a6a9-78a950844a9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427da5a-15b8-4a48-9144-55d8bce6d26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81c5163-1ba1-4cd5-addc-1f07880eef1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a8dde0a-2db8-47e7-af98-2bf7d4bde50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ff65d32-9316-4f0c-bea0-68a31f238f1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721255c-c562-440e-a856-27d532b5e94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243ff84-a502-476b-821b-2154bb5f2aa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da72376-29c8-4c65-ad9d-c53599b246a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92ab777-46f2-4059-ad92-f2ca715cc7c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2eee728-94d9-4beb-8e7f-409a56a3eeb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6b5b1af-b474-4ae8-a915-ce9af6d3f01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ad7a33e-f82a-4319-9391-94e83fa0126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4772955-3042-45f8-b966-e8790a255ed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9d98737-c79d-473c-a7b1-f4506bd51f8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9af16fa-f085-4fa3-befa-f5a3a88abc9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3f82cbf-dced-425b-a7e1-bdacf4fe484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9d4338d-eb34-4914-a1ae-5656e6163f9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c4629f5-2c20-4323-ab4d-99b7e3185f4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a24be65-a040-4d96-80ef-c47d5a85c3c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7b0db67-aec6-4272-8d77-0c111067a0a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1afa13a-b9ad-4ab8-86d5-8a376bf3e02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10d2738-c755-47a5-bd4a-378a5c0b553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89aba38-8cae-4d94-9e31-088772f568c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74e07c0-5853-405a-9fa6-c325a8d2b84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7207d8e-a841-44cc-be74-4ace0517be1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357f012-9b1d-4d80-98d1-ebcd403ab1b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1acc451-7648-4e3b-b79b-f93bc3c7e2e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3ef3537-d7c2-4e46-b899-16b9d80ff8c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50a0508-220b-4a30-a5a3-bce6c582c58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e01fad1-1875-436b-8583-b4d6eebc032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fc03df5-3187-47a0-a1cd-830074a2d5d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739eb92-33be-4165-b6fd-e69b3d929bc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aef5185-59f8-452d-82b2-e192f02c9e4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a6862ce-5c01-40f8-bc26-44f6e835c99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0eae473-f438-490a-ab42-7209af6c8fb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a249e00-ab47-4e16-a033-697d5355332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acb9b36-903f-4d25-adac-3de05d3c918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c04ae91-41d9-44e7-97af-afdd23c57d4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7840e23-dbda-49e3-a861-07f269dd110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420f9e6-9429-4aca-9277-b975fa42ae3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0eae473-f438-490a-ab42-7209af6c8fb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b59a303-7f3b-41f4-8c13-fda53b7dd6a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d6117c5-c9a4-4227-954f-53781ba7c8e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99268f3-e056-489a-810e-3c78810645f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1b05b72-e153-40b3-8537-bb5e2c8e2bb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0ec1a40-b477-4928-91d2-c7aeb68db47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efbd3e8-a8dd-48a8-aac8-140da33d16f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68069a2-8d48-4e9c-a858-0c2fb89c912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15d3759-15c8-4d9c-a1d4-dfbd708c216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0d55dbf-9e4c-4318-a70d-55d91a395fe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50a0508-220b-4a30-a5a3-bce6c582c58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948a106-5f28-4c90-a7a5-841398520b2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1763eac-b112-439f-82bb-e727aa87026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ddd8007-fbb8-4d17-9f85-1a433b83c6b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1f186c9-2eb1-44a8-8bd6-b4e9718995c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5a3a9d3-893c-4ccf-a7c5-19f0f96a463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8712b9f-843f-4ded-ab53-b7afacd75b6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7da695e-e2d7-4df9-9bda-0ba01e1d707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cbcbcae-7cb1-4a8f-9bfd-48def3e0f8c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9440be9-5481-4204-aa8b-06bf9c02fe1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064ab8e-6e03-47f0-a16b-e85e05cea67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3770fb2-0e07-41c6-9039-6ed54c6f4d0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1763eac-b112-439f-82bb-e727aa87026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8ab03ec-cb7d-4fcb-9cd3-3e17de048d8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f53b6da-838a-405d-90b2-4fe58dc201e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fc5acc7-8ea1-460d-93f3-6deb2084119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61395c2-55fe-434c-8b46-02dc6191cb4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5336dc3-e653-47b3-8ca6-6e076771efa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ea3dd6e-39a5-429b-983d-6ee95e653a9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1b4fa42-cfac-4e6b-b991-b89c3bf7772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1ba568d-2813-406d-b6a7-b8d5d3c7978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46f0282-bc30-4414-b853-0de8de96c3e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1f3bfbe-d9db-4c40-9d33-66eabc322b7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de865f9-21e2-485d-b50b-248acc1a053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7888410-fef1-4f1d-9eb3-a4bd1c5144e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9322a57-ee16-4225-baed-cf7243f3f60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6c30e7e-0f21-4fe1-a06e-f8578c9d3a2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616c700-f159-46d5-8468-d6bc040cade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cdbe882-3a72-445e-81aa-418c8a42ffa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9071315-a283-4b02-8fe6-e315b48aab9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0c5e25a-3585-4074-996e-7fc440aa2ab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c03f454-5838-43a5-9c9d-dd3beece710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d2e1cdd-a944-4861-89c1-5a4c39c3088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1e1511b-c0d8-45d2-8080-d4c9eac4a3d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9e84548-1c6c-4bdb-ab23-e4b8cea0726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e121876-db83-4c5c-b69a-985f2b80750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1acbad1-3749-4cd6-b2f9-60425d1ec63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3b9c13b-918f-4b9c-b73c-a4cdb9d474e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a1f63f6-e365-4b4d-bde3-daff9262b6b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da83573-fea6-4662-9f1a-9753e120a1f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848dcab-1c9d-4e5d-8e11-3db30c1efe6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1d876d0-d70b-42a5-bb9b-9eceb1fee95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4ba98be-ba99-4582-b9b9-41dbeb9f16d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34deb62-3f93-4e81-9559-14f0990cf66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1a1751a-5790-477d-bc4a-4f1e5b5e74a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9de95fb-fb70-4ba7-8126-4f7f48c95e2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6cb617a-71f4-4abc-b3e9-33a060abd72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29d1d02-250d-4d4f-b389-f310e7da686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b27775c-d2a4-4678-9a82-fb5ddede7cf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b5a9806-d010-46f0-8dc2-f78643179f4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7b58d66-29b8-4e11-a256-00f75b59718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f4dfc58-24d4-4371-95b3-49986b022c7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917f633-1537-4c7b-859a-e00556f2986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3d00941-e216-4ae0-b38f-851f15dea4c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6017ab3-5896-4f7a-83dc-716e2910423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9b93c53-6fb6-46ed-8710-0798c649f84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9466d22-af1e-45ef-8f92-29f0b7f2b87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cd4b263-27c6-4560-9e3f-59e79d10de6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288504d-2da1-4fef-ac18-7853ce8f749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fb134c6-74cf-40a8-bed2-c8859c23280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3dfe5cb-c5dd-46d7-a9c2-1b58b844d08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f0f14e5-c9da-401f-8e96-4484222a4ec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5b69e5d-bbf5-4573-9826-7ab0be63169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f4461d1-5004-46f7-a7a5-12f55931b02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fb2b882-036b-4da5-960c-6d5e7eac6bb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4c8d1c9-c5e0-48b3-afef-0aa373d89f7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dc74a23-c236-472e-ac4c-b772411f8cb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de3181a-1b7c-4354-9243-a4d949cc8d2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5b7374f-48d1-47d6-9b03-5924a6c86cc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d085fff-2195-4936-9db9-2f2ea372a28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9b93c53-6fb6-46ed-8710-0798c649f84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9466d22-af1e-45ef-8f92-29f0b7f2b87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5374aee-da71-4d74-9e04-79f257620f5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6f319a6-0450-4e27-b301-c7380ec1b79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d832093-101e-4b54-9376-a3bdb1194f7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fcc59c8-1fcf-44b6-81b1-2572e381383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1673711-40e1-4675-a9f0-c610478567c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3effd2e-2e10-4bf7-b726-e94cb260a2a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8e67ea3-9aec-4c92-ab02-1330d7d8249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fa815bf-b63f-4854-afc2-adf308a9ace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9b33fd8-2ac6-423e-808e-82cc6684614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684f668-5a4e-437c-ab18-487cafa7bc0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50a0508-220b-4a30-a5a3-bce6c582c58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6e7f66d-dc8f-4e41-9d25-2e6b2a6d7b9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2a83f5a-f17c-4261-97c6-deb9d5e172d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